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BF6B" w14:textId="31A3B68B" w:rsidR="00F054D3" w:rsidRPr="00114AD9" w:rsidRDefault="003050FC">
      <w:pPr>
        <w:spacing w:line="276" w:lineRule="auto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Załącznik nr </w:t>
      </w:r>
      <w:r w:rsidR="000A39DB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5</w:t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do</w:t>
      </w:r>
      <w:r w:rsidR="00064CCC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SWZ</w:t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00C7AE0A" w:rsidR="00F054D3" w:rsidRPr="00114AD9" w:rsidRDefault="003050FC">
      <w:pPr>
        <w:spacing w:line="276" w:lineRule="auto"/>
        <w:rPr>
          <w:rFonts w:asciiTheme="minorHAnsi" w:hAnsiTheme="minorHAnsi"/>
          <w:sz w:val="22"/>
          <w:szCs w:val="22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NAK SPRAWY: RZP-II.271</w:t>
      </w:r>
      <w:r w:rsidR="00DA7444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.</w:t>
      </w:r>
      <w:r w:rsidR="00D828B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8</w:t>
      </w:r>
      <w:r w:rsidR="00DA7444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.</w:t>
      </w:r>
      <w:r w:rsidR="00FF0864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202</w:t>
      </w:r>
      <w:r w:rsidR="00D828B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4</w:t>
      </w:r>
    </w:p>
    <w:p w14:paraId="74DA0DE3" w14:textId="77777777" w:rsidR="00F054D3" w:rsidRPr="00114AD9" w:rsidRDefault="003050FC">
      <w:pPr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114AD9" w:rsidRDefault="003050FC">
      <w:pPr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114AD9" w:rsidRDefault="003050F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2A244EFB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114AD9" w:rsidRDefault="003050FC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114AD9">
        <w:rPr>
          <w:rFonts w:asciiTheme="minorHAnsi" w:eastAsia="Calibri" w:hAnsiTheme="minorHAnsi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114AD9" w:rsidRDefault="00EC2BA3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3B3096E4" w14:textId="77777777" w:rsidR="00EC2BA3" w:rsidRPr="00114AD9" w:rsidRDefault="00EC2BA3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6638FC1B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114AD9" w:rsidRDefault="00F054D3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B3E13CD" w14:textId="6E91EC8C" w:rsidR="00F054D3" w:rsidRPr="00114AD9" w:rsidRDefault="008070D9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114AD9" w:rsidRDefault="00714644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w rozumieniu ustawy z dnia 16 lutego 2007</w:t>
      </w:r>
      <w:r w:rsidR="0049507E" w:rsidRPr="00114A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114AD9" w:rsidRDefault="0015325D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27C3C8D3" w14:textId="16E1F080" w:rsidR="00DC429C" w:rsidRPr="00114AD9" w:rsidRDefault="00374A80" w:rsidP="00BC0977">
      <w:pPr>
        <w:jc w:val="both"/>
        <w:rPr>
          <w:rFonts w:asciiTheme="minorHAnsi" w:hAnsiTheme="minorHAnsi" w:cs="Linux Libertine G"/>
          <w:b/>
          <w:sz w:val="22"/>
          <w:szCs w:val="22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Przystępując do udziału w postępowaniu</w:t>
      </w:r>
      <w:r w:rsidR="003050FC" w:rsidRPr="00114AD9">
        <w:rPr>
          <w:rFonts w:asciiTheme="minorHAnsi" w:eastAsia="Calibri" w:hAnsiTheme="minorHAnsi"/>
          <w:sz w:val="22"/>
          <w:szCs w:val="22"/>
          <w:lang w:eastAsia="en-US"/>
        </w:rPr>
        <w:t xml:space="preserve"> o udzielenie zamówienia publicznego pn. </w:t>
      </w:r>
      <w:r w:rsidR="00FF0864" w:rsidRPr="00114AD9">
        <w:rPr>
          <w:rFonts w:asciiTheme="minorHAnsi" w:hAnsiTheme="minorHAnsi"/>
          <w:b/>
          <w:sz w:val="22"/>
          <w:szCs w:val="22"/>
        </w:rPr>
        <w:t>„</w:t>
      </w:r>
      <w:r w:rsidR="00D828B5" w:rsidRPr="00D828B5">
        <w:rPr>
          <w:rFonts w:asciiTheme="minorHAnsi" w:hAnsiTheme="minorHAnsi"/>
          <w:b/>
          <w:sz w:val="22"/>
          <w:szCs w:val="22"/>
        </w:rPr>
        <w:t>Modernizacja infrastruktury wodnej i kanalizacyjnej na terenie gminy Chmielno dofinansowana z Programu Rządowego Fundusz Polski Ład: Program Inwestycji Strategicznych</w:t>
      </w:r>
      <w:bookmarkStart w:id="0" w:name="_GoBack"/>
      <w:bookmarkEnd w:id="0"/>
      <w:r w:rsidR="00FF0864" w:rsidRPr="00114AD9">
        <w:rPr>
          <w:rFonts w:asciiTheme="minorHAnsi" w:hAnsiTheme="minorHAnsi"/>
          <w:b/>
          <w:sz w:val="22"/>
          <w:szCs w:val="22"/>
        </w:rPr>
        <w:t xml:space="preserve">” </w:t>
      </w:r>
      <w:r w:rsidR="003050FC" w:rsidRPr="00114AD9">
        <w:rPr>
          <w:rFonts w:asciiTheme="minorHAnsi" w:eastAsia="Calibri" w:hAnsi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114AD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, </w:t>
      </w:r>
      <w:r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>informuję</w:t>
      </w:r>
      <w:r w:rsidR="003B7593"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>, że</w:t>
      </w:r>
      <w:r w:rsidR="003B7593" w:rsidRPr="00114AD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="003B7593"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Wykonawca, którego reprezentuję, nie </w:t>
      </w:r>
      <w:r w:rsidR="003B7593" w:rsidRPr="00114AD9">
        <w:rPr>
          <w:rFonts w:asciiTheme="minorHAnsi" w:eastAsia="Calibri" w:hAnsiTheme="minorHAnsi"/>
          <w:b/>
          <w:bCs/>
          <w:iCs/>
          <w:sz w:val="22"/>
          <w:szCs w:val="22"/>
          <w:lang w:eastAsia="en-US"/>
        </w:rPr>
        <w:t>należy/należy</w:t>
      </w:r>
      <w:r w:rsidR="009A777F" w:rsidRPr="00114AD9">
        <w:rPr>
          <w:rStyle w:val="Odwoanieprzypisudolnego"/>
          <w:rFonts w:asciiTheme="minorHAnsi" w:eastAsia="Calibri" w:hAnsiTheme="minorHAnsi"/>
          <w:b/>
          <w:bCs/>
          <w:iCs/>
          <w:sz w:val="22"/>
          <w:szCs w:val="22"/>
          <w:lang w:eastAsia="en-US"/>
        </w:rPr>
        <w:footnoteReference w:id="1"/>
      </w:r>
      <w:r w:rsidR="00DC429C" w:rsidRPr="00114AD9">
        <w:rPr>
          <w:rFonts w:asciiTheme="minorHAnsi" w:hAnsiTheme="minorHAnsi"/>
          <w:sz w:val="22"/>
          <w:szCs w:val="22"/>
        </w:rPr>
        <w:t xml:space="preserve"> do grupy kapitałowej, w rozumieniu ustawy z dnia 16 lutego 2007 r. o ochronie konkurencji i konsumentów (Dz. U. z 202</w:t>
      </w:r>
      <w:r w:rsidR="00114AD9">
        <w:rPr>
          <w:rFonts w:asciiTheme="minorHAnsi" w:hAnsiTheme="minorHAnsi"/>
          <w:sz w:val="22"/>
          <w:szCs w:val="22"/>
        </w:rPr>
        <w:t>3</w:t>
      </w:r>
      <w:r w:rsidR="00DC429C" w:rsidRPr="00114AD9">
        <w:rPr>
          <w:rFonts w:asciiTheme="minorHAnsi" w:hAnsiTheme="minorHAnsi"/>
          <w:sz w:val="22"/>
          <w:szCs w:val="22"/>
        </w:rPr>
        <w:t xml:space="preserve"> r. poz. </w:t>
      </w:r>
      <w:r w:rsidR="00114AD9">
        <w:rPr>
          <w:rFonts w:asciiTheme="minorHAnsi" w:hAnsiTheme="minorHAnsi"/>
          <w:sz w:val="22"/>
          <w:szCs w:val="22"/>
        </w:rPr>
        <w:t>1689</w:t>
      </w:r>
      <w:r w:rsidR="00FF0864" w:rsidRPr="00114AD9">
        <w:rPr>
          <w:rFonts w:asciiTheme="minorHAnsi" w:hAnsiTheme="minorHAnsi"/>
          <w:sz w:val="22"/>
          <w:szCs w:val="22"/>
        </w:rPr>
        <w:t xml:space="preserve"> t.j. ze zm.</w:t>
      </w:r>
      <w:r w:rsidR="00DC429C" w:rsidRPr="00114AD9">
        <w:rPr>
          <w:rFonts w:asciiTheme="minorHAnsi" w:hAnsiTheme="minorHAnsi"/>
          <w:sz w:val="22"/>
          <w:szCs w:val="22"/>
        </w:rPr>
        <w:t xml:space="preserve">), </w:t>
      </w:r>
      <w:r w:rsidR="00934AFF" w:rsidRPr="00114AD9">
        <w:rPr>
          <w:rFonts w:asciiTheme="minorHAnsi" w:hAnsiTheme="minorHAnsi"/>
          <w:sz w:val="22"/>
          <w:szCs w:val="22"/>
        </w:rPr>
        <w:t>w skład której wchodzą</w:t>
      </w:r>
      <w:r w:rsidR="00C07E76" w:rsidRPr="00114AD9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34AFF" w:rsidRPr="00114AD9">
        <w:rPr>
          <w:rFonts w:asciiTheme="minorHAnsi" w:hAnsiTheme="minorHAnsi"/>
          <w:sz w:val="22"/>
          <w:szCs w:val="22"/>
        </w:rPr>
        <w:t>:</w:t>
      </w:r>
    </w:p>
    <w:p w14:paraId="4C55E996" w14:textId="77777777" w:rsidR="00DC429C" w:rsidRPr="00114AD9" w:rsidRDefault="00DC429C" w:rsidP="00DC429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658"/>
        <w:gridCol w:w="5780"/>
      </w:tblGrid>
      <w:tr w:rsidR="00DC429C" w:rsidRPr="00114AD9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114AD9" w:rsidRDefault="00DC429C" w:rsidP="0041300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114AD9" w:rsidRDefault="00DC429C" w:rsidP="0041300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Adres podmiotu</w:t>
            </w:r>
          </w:p>
        </w:tc>
      </w:tr>
      <w:tr w:rsidR="00DC429C" w:rsidRPr="00114AD9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429C" w:rsidRPr="00114AD9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B4B94A5" w14:textId="7FB218CE" w:rsidR="00DC429C" w:rsidRPr="00114AD9" w:rsidRDefault="00DC429C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6E6E96BC" w14:textId="2399ACE6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598ABE1B" w14:textId="3AAC07BF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74B2007A" w14:textId="6BC93D35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223E01E2" w14:textId="77777777" w:rsidR="0015325D" w:rsidRPr="00114AD9" w:rsidRDefault="0015325D" w:rsidP="00DC429C">
      <w:pPr>
        <w:rPr>
          <w:rFonts w:asciiTheme="minorHAnsi" w:hAnsiTheme="minorHAnsi"/>
          <w:i/>
          <w:sz w:val="22"/>
          <w:szCs w:val="22"/>
        </w:rPr>
      </w:pPr>
    </w:p>
    <w:p w14:paraId="2D925CA7" w14:textId="77777777" w:rsidR="00DC429C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>.......................................</w:t>
      </w:r>
    </w:p>
    <w:p w14:paraId="62F93CEC" w14:textId="77777777" w:rsidR="00DC429C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 </w:t>
      </w:r>
      <w:r w:rsidR="0015325D" w:rsidRPr="00114AD9">
        <w:rPr>
          <w:rFonts w:asciiTheme="minorHAnsi" w:hAnsiTheme="minorHAnsi"/>
          <w:i/>
          <w:sz w:val="22"/>
          <w:szCs w:val="22"/>
        </w:rPr>
        <w:t xml:space="preserve">                  </w:t>
      </w:r>
    </w:p>
    <w:p w14:paraId="0EA303CD" w14:textId="2B6B1639" w:rsidR="00DC429C" w:rsidRPr="00114AD9" w:rsidRDefault="0015325D" w:rsidP="0015325D">
      <w:pPr>
        <w:jc w:val="right"/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</w:t>
      </w:r>
      <w:r w:rsidR="00185376" w:rsidRPr="00114AD9">
        <w:rPr>
          <w:rFonts w:asciiTheme="minorHAnsi" w:hAnsiTheme="minorHAnsi"/>
          <w:i/>
          <w:sz w:val="22"/>
          <w:szCs w:val="22"/>
        </w:rPr>
        <w:t>…</w:t>
      </w:r>
      <w:r w:rsidR="00DC429C" w:rsidRPr="00114AD9">
        <w:rPr>
          <w:rFonts w:asciiTheme="minorHAnsi" w:hAnsiTheme="minorHAns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114AD9" w:rsidRDefault="00DC429C" w:rsidP="0015325D">
      <w:pPr>
        <w:spacing w:before="120" w:after="120"/>
        <w:jc w:val="right"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</w:t>
      </w: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</w:t>
      </w:r>
      <w:r w:rsidR="0015325D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</w:t>
      </w: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>*</w:t>
      </w:r>
      <w:r w:rsidRPr="00114AD9">
        <w:rPr>
          <w:rFonts w:asciiTheme="minorHAnsi" w:hAnsiTheme="minorHAnsi"/>
          <w:b/>
          <w:i/>
          <w:strike/>
          <w:color w:val="FFFFFF"/>
          <w:sz w:val="22"/>
          <w:szCs w:val="22"/>
        </w:rPr>
        <w:t>do</w:t>
      </w:r>
    </w:p>
    <w:sectPr w:rsidR="00F054D3" w:rsidRPr="00114AD9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130A" w14:textId="77777777" w:rsidR="00F572C3" w:rsidRDefault="00F572C3">
      <w:r>
        <w:separator/>
      </w:r>
    </w:p>
  </w:endnote>
  <w:endnote w:type="continuationSeparator" w:id="0">
    <w:p w14:paraId="16E2F498" w14:textId="77777777" w:rsidR="00F572C3" w:rsidRDefault="00F5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Ubuntu">
    <w:altName w:val="Ubuntu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8547" w14:textId="77777777" w:rsidR="00F572C3" w:rsidRDefault="00F572C3">
      <w:r>
        <w:separator/>
      </w:r>
    </w:p>
  </w:footnote>
  <w:footnote w:type="continuationSeparator" w:id="0">
    <w:p w14:paraId="5044E45D" w14:textId="77777777" w:rsidR="00F572C3" w:rsidRDefault="00F572C3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1594E0AA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 w:rsidR="00114AD9" w:rsidRPr="00114AD9">
      <w:rPr>
        <w:rFonts w:asciiTheme="minorHAnsi" w:hAnsiTheme="minorHAnsi" w:cs="Linux Libertine G"/>
        <w:sz w:val="22"/>
        <w:szCs w:val="22"/>
      </w:rPr>
      <w:t xml:space="preserve"> </w:t>
    </w:r>
    <w:r w:rsidR="00114AD9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  <w:r w:rsidR="00114AD9">
      <w:rPr>
        <w:rFonts w:cs="Linux Libertine G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CA19" w14:textId="33EFE35A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0288" behindDoc="1" locked="0" layoutInCell="1" allowOverlap="1" wp14:anchorId="397892B8" wp14:editId="1C0CD90F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DDF0C" w14:textId="3D37E8AF" w:rsidR="00FD7FEB" w:rsidRPr="00D828B5" w:rsidRDefault="00D828B5" w:rsidP="00D828B5">
    <w:pPr>
      <w:spacing w:after="200" w:line="276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r w:rsidRPr="00D828B5">
      <w:rPr>
        <w:rFonts w:asciiTheme="minorHAnsi" w:hAnsiTheme="minorHAnsi" w:cs="Linux Libertine G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295026" wp14:editId="32F46E3D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BD317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" strokecolor="black [3040]"/>
          </w:pict>
        </mc:Fallback>
      </mc:AlternateContent>
    </w:r>
    <w:r w:rsidRPr="00D828B5">
      <w:rPr>
        <w:rFonts w:asciiTheme="minorHAnsi" w:hAnsiTheme="minorHAnsi" w:cs="Linux Libertine G"/>
        <w:sz w:val="22"/>
        <w:szCs w:val="22"/>
      </w:rPr>
      <w:t>Modernizacja infrastruktury wodnej i kanalizacyjnej na terenie gminy Chmielno dofinansowana z Programu Rządowego Fundusz Polski Ład: Program Inwestycji Strateg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14AD9"/>
    <w:rsid w:val="0015325D"/>
    <w:rsid w:val="001849CE"/>
    <w:rsid w:val="00185376"/>
    <w:rsid w:val="001A635E"/>
    <w:rsid w:val="002318A6"/>
    <w:rsid w:val="002C51C3"/>
    <w:rsid w:val="003050FC"/>
    <w:rsid w:val="00374A80"/>
    <w:rsid w:val="003A5AF9"/>
    <w:rsid w:val="003B7593"/>
    <w:rsid w:val="003E0E5C"/>
    <w:rsid w:val="003F15FA"/>
    <w:rsid w:val="0049507E"/>
    <w:rsid w:val="004C5DC8"/>
    <w:rsid w:val="00581117"/>
    <w:rsid w:val="005954FD"/>
    <w:rsid w:val="005D0B7C"/>
    <w:rsid w:val="005F2E99"/>
    <w:rsid w:val="005F63AA"/>
    <w:rsid w:val="006877B5"/>
    <w:rsid w:val="006A52D0"/>
    <w:rsid w:val="00714644"/>
    <w:rsid w:val="00787D3C"/>
    <w:rsid w:val="008070D9"/>
    <w:rsid w:val="008431C7"/>
    <w:rsid w:val="00855766"/>
    <w:rsid w:val="008608B0"/>
    <w:rsid w:val="00934AFF"/>
    <w:rsid w:val="00963051"/>
    <w:rsid w:val="009A777F"/>
    <w:rsid w:val="009F4A44"/>
    <w:rsid w:val="00A2367A"/>
    <w:rsid w:val="00A43DB4"/>
    <w:rsid w:val="00A65348"/>
    <w:rsid w:val="00A869CE"/>
    <w:rsid w:val="00B87124"/>
    <w:rsid w:val="00BC0977"/>
    <w:rsid w:val="00C07E76"/>
    <w:rsid w:val="00C27BAB"/>
    <w:rsid w:val="00C5429D"/>
    <w:rsid w:val="00CA21D9"/>
    <w:rsid w:val="00D250AE"/>
    <w:rsid w:val="00D828B5"/>
    <w:rsid w:val="00DA7444"/>
    <w:rsid w:val="00DC429C"/>
    <w:rsid w:val="00EC2BA3"/>
    <w:rsid w:val="00EE4288"/>
    <w:rsid w:val="00F054D3"/>
    <w:rsid w:val="00F572C3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033B-E25C-44AC-83DD-887E456E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1</cp:revision>
  <cp:lastPrinted>2024-03-25T13:21:00Z</cp:lastPrinted>
  <dcterms:created xsi:type="dcterms:W3CDTF">2021-05-18T08:58:00Z</dcterms:created>
  <dcterms:modified xsi:type="dcterms:W3CDTF">2024-03-25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